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85FA" w14:textId="77777777" w:rsidR="0031582E" w:rsidRPr="004F2A68" w:rsidRDefault="0031582E" w:rsidP="00315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A68">
        <w:rPr>
          <w:rFonts w:ascii="Times New Roman" w:hAnsi="Times New Roman" w:cs="Times New Roman"/>
          <w:sz w:val="28"/>
          <w:szCs w:val="28"/>
        </w:rPr>
        <w:t xml:space="preserve">CEMETERY GROUNDSKEEPER </w:t>
      </w:r>
    </w:p>
    <w:p w14:paraId="7E525393" w14:textId="31AC9837" w:rsidR="0031582E" w:rsidRPr="004F2A68" w:rsidRDefault="0031582E" w:rsidP="00315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A68">
        <w:rPr>
          <w:rFonts w:ascii="Times New Roman" w:hAnsi="Times New Roman" w:cs="Times New Roman"/>
          <w:sz w:val="28"/>
          <w:szCs w:val="28"/>
        </w:rPr>
        <w:t>Job Description</w:t>
      </w:r>
    </w:p>
    <w:p w14:paraId="4558569F" w14:textId="77777777" w:rsidR="0031582E" w:rsidRPr="0031582E" w:rsidRDefault="0031582E" w:rsidP="0031582E">
      <w:pPr>
        <w:jc w:val="center"/>
      </w:pPr>
    </w:p>
    <w:p w14:paraId="197AB2F6" w14:textId="77777777" w:rsidR="004F2A68" w:rsidRDefault="004F2A68" w:rsidP="0031582E">
      <w:pPr>
        <w:rPr>
          <w:rFonts w:ascii="Times New Roman" w:hAnsi="Times New Roman" w:cs="Times New Roman"/>
        </w:rPr>
      </w:pPr>
    </w:p>
    <w:p w14:paraId="375D37E6" w14:textId="3230E980" w:rsidR="0031582E" w:rsidRDefault="0031582E" w:rsidP="0031582E">
      <w:p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 xml:space="preserve">ACCOUNTABILITY: </w:t>
      </w:r>
      <w:r>
        <w:rPr>
          <w:rFonts w:ascii="Times New Roman" w:hAnsi="Times New Roman" w:cs="Times New Roman"/>
        </w:rPr>
        <w:tab/>
      </w:r>
      <w:r w:rsidRPr="0031582E">
        <w:rPr>
          <w:rFonts w:ascii="Times New Roman" w:hAnsi="Times New Roman" w:cs="Times New Roman"/>
        </w:rPr>
        <w:t>Reports to Cemetery Superintendent/Manager</w:t>
      </w:r>
    </w:p>
    <w:p w14:paraId="14EED929" w14:textId="77777777" w:rsidR="0031582E" w:rsidRPr="0031582E" w:rsidRDefault="0031582E" w:rsidP="0031582E">
      <w:pPr>
        <w:rPr>
          <w:rFonts w:ascii="Times New Roman" w:hAnsi="Times New Roman" w:cs="Times New Roman"/>
        </w:rPr>
      </w:pPr>
    </w:p>
    <w:p w14:paraId="0E363206" w14:textId="77777777" w:rsidR="0031582E" w:rsidRPr="0031582E" w:rsidRDefault="0031582E" w:rsidP="0031582E">
      <w:p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SUPERVISORY</w:t>
      </w:r>
    </w:p>
    <w:p w14:paraId="6C667FA9" w14:textId="2A0DAB0D" w:rsidR="0031582E" w:rsidRDefault="0031582E" w:rsidP="0031582E">
      <w:p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RESPONSIBILIT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582E">
        <w:rPr>
          <w:rFonts w:ascii="Times New Roman" w:hAnsi="Times New Roman" w:cs="Times New Roman"/>
        </w:rPr>
        <w:t>None</w:t>
      </w:r>
    </w:p>
    <w:p w14:paraId="6967CB31" w14:textId="77777777" w:rsidR="0031582E" w:rsidRPr="0031582E" w:rsidRDefault="0031582E" w:rsidP="0031582E">
      <w:pPr>
        <w:rPr>
          <w:rFonts w:ascii="Times New Roman" w:hAnsi="Times New Roman" w:cs="Times New Roman"/>
        </w:rPr>
      </w:pPr>
    </w:p>
    <w:p w14:paraId="333C5A33" w14:textId="4DEAFCDA" w:rsidR="0031582E" w:rsidRDefault="0031582E" w:rsidP="0031582E">
      <w:p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 xml:space="preserve">FLSA STATUS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582E">
        <w:rPr>
          <w:rFonts w:ascii="Times New Roman" w:hAnsi="Times New Roman" w:cs="Times New Roman"/>
        </w:rPr>
        <w:t>Non-exempt</w:t>
      </w:r>
    </w:p>
    <w:p w14:paraId="4AF3202B" w14:textId="77777777" w:rsidR="0031582E" w:rsidRPr="0031582E" w:rsidRDefault="0031582E" w:rsidP="0031582E">
      <w:pPr>
        <w:rPr>
          <w:rFonts w:ascii="Times New Roman" w:hAnsi="Times New Roman" w:cs="Times New Roman"/>
        </w:rPr>
      </w:pPr>
    </w:p>
    <w:p w14:paraId="2D5D2E45" w14:textId="42DDE1CF" w:rsidR="0031582E" w:rsidRPr="0031582E" w:rsidRDefault="0031582E" w:rsidP="0031582E">
      <w:p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 xml:space="preserve">HOURS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582E">
        <w:rPr>
          <w:rFonts w:ascii="Times New Roman" w:hAnsi="Times New Roman" w:cs="Times New Roman"/>
        </w:rPr>
        <w:t>Full-time or Part-time</w:t>
      </w:r>
    </w:p>
    <w:p w14:paraId="2CFA8B54" w14:textId="77777777" w:rsidR="0031582E" w:rsidRDefault="0031582E" w:rsidP="0031582E">
      <w:pPr>
        <w:rPr>
          <w:rFonts w:ascii="Times New Roman" w:hAnsi="Times New Roman" w:cs="Times New Roman"/>
        </w:rPr>
      </w:pPr>
    </w:p>
    <w:p w14:paraId="67166D60" w14:textId="7EBC5FD9" w:rsidR="0031582E" w:rsidRDefault="0031582E" w:rsidP="0031582E">
      <w:pPr>
        <w:ind w:left="2880" w:hanging="2880"/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 xml:space="preserve">GENERAL SUMMARY: </w:t>
      </w:r>
      <w:r>
        <w:rPr>
          <w:rFonts w:ascii="Times New Roman" w:hAnsi="Times New Roman" w:cs="Times New Roman"/>
        </w:rPr>
        <w:tab/>
      </w:r>
      <w:r w:rsidRPr="0031582E">
        <w:rPr>
          <w:rFonts w:ascii="Times New Roman" w:hAnsi="Times New Roman" w:cs="Times New Roman"/>
        </w:rPr>
        <w:t>Prepares graves and maintains cemetery grounds, including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but not limited to,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excavating of graves, burial functions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(installing vaults, concrete crypts, and urns), sodding,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seeding, fertilizing, monument and marker setting, operating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earth moving and lawn care equipment, and cemetery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cleanup.</w:t>
      </w:r>
    </w:p>
    <w:p w14:paraId="1BB60D82" w14:textId="77777777" w:rsidR="004F2A68" w:rsidRPr="0031582E" w:rsidRDefault="004F2A68" w:rsidP="0031582E">
      <w:pPr>
        <w:ind w:left="2880" w:hanging="2880"/>
        <w:rPr>
          <w:rFonts w:ascii="Times New Roman" w:hAnsi="Times New Roman" w:cs="Times New Roman"/>
        </w:rPr>
      </w:pPr>
    </w:p>
    <w:p w14:paraId="23FF4335" w14:textId="77777777" w:rsidR="0031582E" w:rsidRDefault="0031582E" w:rsidP="0031582E">
      <w:pPr>
        <w:rPr>
          <w:rFonts w:ascii="Times New Roman" w:hAnsi="Times New Roman" w:cs="Times New Roman"/>
        </w:rPr>
      </w:pPr>
    </w:p>
    <w:p w14:paraId="626EF482" w14:textId="2DB42E44" w:rsidR="0031582E" w:rsidRDefault="0031582E" w:rsidP="0031582E">
      <w:p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PRINCIPAL DUTIES AND RESPONSIBILITIES</w:t>
      </w:r>
    </w:p>
    <w:p w14:paraId="745FB1B4" w14:textId="77777777" w:rsidR="0031582E" w:rsidRPr="0031582E" w:rsidRDefault="0031582E" w:rsidP="0031582E">
      <w:pPr>
        <w:rPr>
          <w:rFonts w:ascii="Times New Roman" w:hAnsi="Times New Roman" w:cs="Times New Roman"/>
        </w:rPr>
      </w:pPr>
    </w:p>
    <w:p w14:paraId="043775A0" w14:textId="7413DF89" w:rsidR="0031582E" w:rsidRPr="0031582E" w:rsidRDefault="0031582E" w:rsidP="003158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Follows all safety rules and regulations. Brings safety concerns to direc</w:t>
      </w:r>
      <w:r>
        <w:rPr>
          <w:rFonts w:ascii="Times New Roman" w:hAnsi="Times New Roman" w:cs="Times New Roman"/>
        </w:rPr>
        <w:t xml:space="preserve">t </w:t>
      </w:r>
      <w:r w:rsidRPr="0031582E">
        <w:rPr>
          <w:rFonts w:ascii="Times New Roman" w:hAnsi="Times New Roman" w:cs="Times New Roman"/>
        </w:rPr>
        <w:t>supervisor.</w:t>
      </w:r>
    </w:p>
    <w:p w14:paraId="58799DF8" w14:textId="7F1DDC3F" w:rsidR="0031582E" w:rsidRPr="0031582E" w:rsidRDefault="0031582E" w:rsidP="003158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Responsible for the overall presentation and appearance of the cemetery which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1582E">
        <w:rPr>
          <w:rFonts w:ascii="Times New Roman" w:hAnsi="Times New Roman" w:cs="Times New Roman"/>
        </w:rPr>
        <w:t>includes:</w:t>
      </w:r>
      <w:proofErr w:type="gramEnd"/>
      <w:r w:rsidRPr="0031582E">
        <w:rPr>
          <w:rFonts w:ascii="Times New Roman" w:hAnsi="Times New Roman" w:cs="Times New Roman"/>
        </w:rPr>
        <w:t xml:space="preserve"> mowing grass, pruning shrubs, trimming trees, spreading of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pesticide/herbicide, and planting/maintaining landscaping.</w:t>
      </w:r>
    </w:p>
    <w:p w14:paraId="4DA8ADAF" w14:textId="41BABF7E" w:rsidR="0031582E" w:rsidRPr="0031582E" w:rsidRDefault="0031582E" w:rsidP="003158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Monitor sprinkler system and all lawn maintenance equipment and conduct or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schedule repairs as needed.</w:t>
      </w:r>
    </w:p>
    <w:p w14:paraId="5B1BED50" w14:textId="5915612F" w:rsidR="0031582E" w:rsidRPr="0031582E" w:rsidRDefault="0031582E" w:rsidP="003158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Pressure wash vehicles and equipment as instructed.</w:t>
      </w:r>
    </w:p>
    <w:p w14:paraId="596BEEA0" w14:textId="6F9B8C37" w:rsidR="0031582E" w:rsidRPr="0031582E" w:rsidRDefault="0031582E" w:rsidP="003158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Maintain shop area in a safe and clean manner.</w:t>
      </w:r>
    </w:p>
    <w:p w14:paraId="1CAE64CA" w14:textId="43E12E35" w:rsidR="0031582E" w:rsidRPr="0031582E" w:rsidRDefault="0031582E" w:rsidP="003158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Cleans mausoleums and statues.</w:t>
      </w:r>
    </w:p>
    <w:p w14:paraId="36AACE04" w14:textId="0EA5F5B7" w:rsidR="0031582E" w:rsidRPr="0031582E" w:rsidRDefault="0031582E" w:rsidP="003158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Works individually or in partnership with another groundskeeper to: properly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ensure accuracy of interment and entombment; dig and set up graves; open and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close graves, niches, crypts; and sets markers, crypt bars and niche bars.</w:t>
      </w:r>
    </w:p>
    <w:p w14:paraId="51AE4073" w14:textId="08BEB0D2" w:rsidR="0031582E" w:rsidRPr="0031582E" w:rsidRDefault="0031582E" w:rsidP="003158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Purchase supplies within established procedures.</w:t>
      </w:r>
    </w:p>
    <w:p w14:paraId="7548A8A9" w14:textId="5DCE3B10" w:rsidR="0031582E" w:rsidRPr="0031582E" w:rsidRDefault="0031582E" w:rsidP="003158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Work with supervisor to ensure all record keeping is done within established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 xml:space="preserve">procedures and with adequate safeguards to ensure accuracy. </w:t>
      </w:r>
    </w:p>
    <w:p w14:paraId="7F7B4A23" w14:textId="3C6B61E5" w:rsidR="0031582E" w:rsidRPr="0031582E" w:rsidRDefault="0031582E" w:rsidP="003158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Assist clients with the location of gravesites.</w:t>
      </w:r>
    </w:p>
    <w:p w14:paraId="3813B8E6" w14:textId="77777777" w:rsidR="0031582E" w:rsidRDefault="0031582E" w:rsidP="0031582E">
      <w:pPr>
        <w:rPr>
          <w:rFonts w:ascii="Times New Roman" w:hAnsi="Times New Roman" w:cs="Times New Roman"/>
        </w:rPr>
      </w:pPr>
    </w:p>
    <w:p w14:paraId="5D5B73BF" w14:textId="77777777" w:rsidR="0031582E" w:rsidRDefault="0031582E" w:rsidP="0031582E">
      <w:pPr>
        <w:rPr>
          <w:rFonts w:ascii="Times New Roman" w:hAnsi="Times New Roman" w:cs="Times New Roman"/>
        </w:rPr>
      </w:pPr>
    </w:p>
    <w:p w14:paraId="3E410935" w14:textId="77777777" w:rsidR="0031582E" w:rsidRDefault="0031582E" w:rsidP="0031582E">
      <w:pPr>
        <w:rPr>
          <w:rFonts w:ascii="Times New Roman" w:hAnsi="Times New Roman" w:cs="Times New Roman"/>
        </w:rPr>
      </w:pPr>
    </w:p>
    <w:p w14:paraId="25862299" w14:textId="77777777" w:rsidR="0031582E" w:rsidRDefault="0031582E" w:rsidP="0031582E">
      <w:pPr>
        <w:rPr>
          <w:rFonts w:ascii="Times New Roman" w:hAnsi="Times New Roman" w:cs="Times New Roman"/>
        </w:rPr>
      </w:pPr>
    </w:p>
    <w:p w14:paraId="1D98F161" w14:textId="77777777" w:rsidR="0031582E" w:rsidRDefault="0031582E" w:rsidP="0031582E">
      <w:pPr>
        <w:rPr>
          <w:rFonts w:ascii="Times New Roman" w:hAnsi="Times New Roman" w:cs="Times New Roman"/>
        </w:rPr>
      </w:pPr>
    </w:p>
    <w:p w14:paraId="793B9201" w14:textId="77777777" w:rsidR="0031582E" w:rsidRDefault="0031582E" w:rsidP="0031582E">
      <w:pPr>
        <w:rPr>
          <w:rFonts w:ascii="Times New Roman" w:hAnsi="Times New Roman" w:cs="Times New Roman"/>
        </w:rPr>
      </w:pPr>
    </w:p>
    <w:p w14:paraId="7C14314C" w14:textId="77777777" w:rsidR="0031582E" w:rsidRDefault="0031582E" w:rsidP="0031582E">
      <w:pPr>
        <w:rPr>
          <w:rFonts w:ascii="Times New Roman" w:hAnsi="Times New Roman" w:cs="Times New Roman"/>
        </w:rPr>
      </w:pPr>
    </w:p>
    <w:p w14:paraId="37D80C8A" w14:textId="29BC786A" w:rsidR="0031582E" w:rsidRDefault="0031582E" w:rsidP="0031582E">
      <w:p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KNOWLEDGE, SKILLS, AND ABILITIES</w:t>
      </w:r>
    </w:p>
    <w:p w14:paraId="3E64510D" w14:textId="77777777" w:rsidR="0031582E" w:rsidRPr="0031582E" w:rsidRDefault="0031582E" w:rsidP="0031582E">
      <w:pPr>
        <w:rPr>
          <w:rFonts w:ascii="Times New Roman" w:hAnsi="Times New Roman" w:cs="Times New Roman"/>
        </w:rPr>
      </w:pPr>
    </w:p>
    <w:p w14:paraId="2F2021C5" w14:textId="77777777" w:rsidR="004F2A68" w:rsidRDefault="004F2A68" w:rsidP="0031582E">
      <w:pPr>
        <w:rPr>
          <w:rFonts w:ascii="Times New Roman" w:hAnsi="Times New Roman" w:cs="Times New Roman"/>
        </w:rPr>
      </w:pPr>
    </w:p>
    <w:p w14:paraId="7665CC4B" w14:textId="081F2D79" w:rsidR="0031582E" w:rsidRPr="0031582E" w:rsidRDefault="0031582E" w:rsidP="0031582E">
      <w:p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 xml:space="preserve">Education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582E">
        <w:rPr>
          <w:rFonts w:ascii="Times New Roman" w:hAnsi="Times New Roman" w:cs="Times New Roman"/>
        </w:rPr>
        <w:t>At least some high school education. High school diploma or</w:t>
      </w:r>
    </w:p>
    <w:p w14:paraId="3A5B41FF" w14:textId="298631B2" w:rsidR="0031582E" w:rsidRDefault="0031582E" w:rsidP="0031582E">
      <w:pPr>
        <w:ind w:left="2160" w:firstLine="720"/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equivalent preferred.</w:t>
      </w:r>
    </w:p>
    <w:p w14:paraId="1C2D4891" w14:textId="77777777" w:rsidR="0031582E" w:rsidRPr="0031582E" w:rsidRDefault="0031582E" w:rsidP="0031582E">
      <w:pPr>
        <w:ind w:left="2160" w:firstLine="720"/>
        <w:rPr>
          <w:rFonts w:ascii="Times New Roman" w:hAnsi="Times New Roman" w:cs="Times New Roman"/>
        </w:rPr>
      </w:pPr>
    </w:p>
    <w:p w14:paraId="59FFAB14" w14:textId="30927DD0" w:rsidR="0031582E" w:rsidRPr="0031582E" w:rsidRDefault="0031582E" w:rsidP="0031582E">
      <w:p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 xml:space="preserve">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582E">
        <w:rPr>
          <w:rFonts w:ascii="Times New Roman" w:hAnsi="Times New Roman" w:cs="Times New Roman"/>
        </w:rPr>
        <w:t>At least six months of grounds keeping or landscaping</w:t>
      </w:r>
    </w:p>
    <w:p w14:paraId="49DF9729" w14:textId="1045A06C" w:rsidR="0031582E" w:rsidRDefault="0031582E" w:rsidP="0031582E">
      <w:pPr>
        <w:ind w:left="2160" w:firstLine="720"/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experience required. Experience with lawn and garden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equipment required.</w:t>
      </w:r>
    </w:p>
    <w:p w14:paraId="5A27F61F" w14:textId="77777777" w:rsidR="0031582E" w:rsidRPr="0031582E" w:rsidRDefault="0031582E" w:rsidP="0031582E">
      <w:pPr>
        <w:ind w:left="2160" w:firstLine="720"/>
        <w:rPr>
          <w:rFonts w:ascii="Times New Roman" w:hAnsi="Times New Roman" w:cs="Times New Roman"/>
        </w:rPr>
      </w:pPr>
    </w:p>
    <w:p w14:paraId="4898C9F2" w14:textId="40FC374A" w:rsidR="0031582E" w:rsidRDefault="0031582E" w:rsidP="0031582E">
      <w:pPr>
        <w:ind w:left="2880" w:hanging="2880"/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 xml:space="preserve">Require: </w:t>
      </w:r>
      <w:r>
        <w:rPr>
          <w:rFonts w:ascii="Times New Roman" w:hAnsi="Times New Roman" w:cs="Times New Roman"/>
        </w:rPr>
        <w:tab/>
      </w:r>
      <w:r w:rsidRPr="0031582E">
        <w:rPr>
          <w:rFonts w:ascii="Times New Roman" w:hAnsi="Times New Roman" w:cs="Times New Roman"/>
        </w:rPr>
        <w:t>If employee uses the cemetery vehicle, the employee must have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a valid driver’s license and is subject to a driving history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background check for insurance purposes.</w:t>
      </w:r>
    </w:p>
    <w:p w14:paraId="26E1F1F1" w14:textId="77777777" w:rsidR="0031582E" w:rsidRPr="0031582E" w:rsidRDefault="0031582E" w:rsidP="0031582E">
      <w:pPr>
        <w:ind w:left="2880" w:hanging="2880"/>
        <w:rPr>
          <w:rFonts w:ascii="Times New Roman" w:hAnsi="Times New Roman" w:cs="Times New Roman"/>
        </w:rPr>
      </w:pPr>
    </w:p>
    <w:p w14:paraId="17049BD1" w14:textId="46DA5EA5" w:rsidR="0031582E" w:rsidRPr="0031582E" w:rsidRDefault="0031582E" w:rsidP="0031582E">
      <w:pPr>
        <w:ind w:left="2880" w:hanging="2880"/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 xml:space="preserve">Physical Demands: </w:t>
      </w:r>
      <w:r>
        <w:rPr>
          <w:rFonts w:ascii="Times New Roman" w:hAnsi="Times New Roman" w:cs="Times New Roman"/>
        </w:rPr>
        <w:tab/>
      </w:r>
      <w:r w:rsidRPr="0031582E">
        <w:rPr>
          <w:rFonts w:ascii="Times New Roman" w:hAnsi="Times New Roman" w:cs="Times New Roman"/>
        </w:rPr>
        <w:t>While performing the duties of this job, the employee is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regularly required to stand, walk, lift and/or move up to 50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pounds and frequently required to lift and/or move up to 100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pounds. The employee is occasionally required to sit, reach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with hands and arms, climb ladders, stoop, kneel crouch, and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talk and hear. Employees are required to work onsite Monday –</w:t>
      </w:r>
      <w:r>
        <w:rPr>
          <w:rFonts w:ascii="Times New Roman" w:hAnsi="Times New Roman" w:cs="Times New Roman"/>
        </w:rPr>
        <w:t xml:space="preserve"> </w:t>
      </w:r>
      <w:r w:rsidRPr="0031582E">
        <w:rPr>
          <w:rFonts w:ascii="Times New Roman" w:hAnsi="Times New Roman" w:cs="Times New Roman"/>
        </w:rPr>
        <w:t>Friday with occasional weekend work when necessary.</w:t>
      </w:r>
    </w:p>
    <w:p w14:paraId="083A8B49" w14:textId="77777777" w:rsidR="0031582E" w:rsidRDefault="0031582E" w:rsidP="0031582E">
      <w:pPr>
        <w:rPr>
          <w:rFonts w:ascii="Times New Roman" w:hAnsi="Times New Roman" w:cs="Times New Roman"/>
        </w:rPr>
      </w:pPr>
    </w:p>
    <w:p w14:paraId="5B310BFB" w14:textId="77777777" w:rsidR="004F2A68" w:rsidRDefault="004F2A68" w:rsidP="0031582E">
      <w:pPr>
        <w:rPr>
          <w:rFonts w:ascii="Times New Roman" w:hAnsi="Times New Roman" w:cs="Times New Roman"/>
        </w:rPr>
      </w:pPr>
    </w:p>
    <w:p w14:paraId="26DA62CA" w14:textId="4A5287D0" w:rsidR="0031582E" w:rsidRPr="0031582E" w:rsidRDefault="0031582E" w:rsidP="0031582E">
      <w:p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The above statements describe the general nature and level of work of the position. They</w:t>
      </w:r>
    </w:p>
    <w:p w14:paraId="70571733" w14:textId="230CAC43" w:rsidR="0031582E" w:rsidRPr="0031582E" w:rsidRDefault="0031582E" w:rsidP="0031582E">
      <w:pPr>
        <w:rPr>
          <w:rFonts w:ascii="Times New Roman" w:hAnsi="Times New Roman" w:cs="Times New Roman"/>
        </w:rPr>
      </w:pPr>
      <w:r w:rsidRPr="0031582E">
        <w:rPr>
          <w:rFonts w:ascii="Times New Roman" w:hAnsi="Times New Roman" w:cs="Times New Roman"/>
        </w:rPr>
        <w:t>are not an exhaustive list of all responsibilities, duties, and skills.</w:t>
      </w:r>
    </w:p>
    <w:sectPr w:rsidR="0031582E" w:rsidRPr="0031582E" w:rsidSect="008469E8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16DD0" w14:textId="77777777" w:rsidR="00461AF2" w:rsidRDefault="00461AF2" w:rsidP="000639CC">
      <w:r>
        <w:separator/>
      </w:r>
    </w:p>
  </w:endnote>
  <w:endnote w:type="continuationSeparator" w:id="0">
    <w:p w14:paraId="26BAE642" w14:textId="77777777" w:rsidR="00461AF2" w:rsidRDefault="00461AF2" w:rsidP="0006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thelas">
    <w:altName w:val="Corbel"/>
    <w:charset w:val="4D"/>
    <w:family w:val="auto"/>
    <w:pitch w:val="variable"/>
    <w:sig w:usb0="00000001" w:usb1="5000205B" w:usb2="00000000" w:usb3="00000000" w:csb0="0000009B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601A" w14:textId="77777777" w:rsidR="008469E8" w:rsidRPr="00920F29" w:rsidRDefault="000639CC" w:rsidP="008469E8">
    <w:pPr>
      <w:pStyle w:val="BasicParagraph"/>
      <w:spacing w:line="360" w:lineRule="auto"/>
      <w:jc w:val="center"/>
      <w:rPr>
        <w:rFonts w:ascii="Athelas" w:hAnsi="Athelas" w:cs="Minion Pro"/>
        <w:color w:val="AB1921"/>
        <w:spacing w:val="6"/>
        <w:sz w:val="20"/>
        <w:szCs w:val="20"/>
      </w:rPr>
    </w:pPr>
    <w:r w:rsidRPr="00920F29">
      <w:rPr>
        <w:rFonts w:ascii="Athelas" w:hAnsi="Athelas" w:cs="Minion Pro"/>
        <w:color w:val="AB1921"/>
        <w:spacing w:val="6"/>
        <w:sz w:val="20"/>
        <w:szCs w:val="20"/>
      </w:rPr>
      <w:t>Ann Arbor      ·      Flint      ·      Jackson      ·      Lansing</w:t>
    </w:r>
  </w:p>
  <w:p w14:paraId="2CB6C851" w14:textId="2EEAB9C4" w:rsidR="000639CC" w:rsidRPr="00C27712" w:rsidRDefault="000639CC" w:rsidP="008469E8">
    <w:pPr>
      <w:pStyle w:val="BasicParagraph"/>
      <w:spacing w:line="360" w:lineRule="auto"/>
      <w:jc w:val="center"/>
      <w:rPr>
        <w:rFonts w:ascii="Athelas" w:hAnsi="Athelas" w:cs="Minion Pro"/>
        <w:color w:val="AB1921"/>
        <w:spacing w:val="6"/>
        <w:sz w:val="18"/>
        <w:szCs w:val="18"/>
      </w:rPr>
    </w:pPr>
    <w:r w:rsidRPr="00C27712">
      <w:rPr>
        <w:rFonts w:ascii="Athelas" w:hAnsi="Athelas" w:cs="Minion Pro"/>
        <w:color w:val="777777"/>
        <w:sz w:val="18"/>
        <w:szCs w:val="18"/>
      </w:rPr>
      <w:t>Clinton   ·   Eaton   ·   Genesee   ·   Hillsdale   ·   Ingham   ·   Jackson   ·   Lenawee   ·   Livingston   ·   Shiawassee   ·   Washtenaw</w:t>
    </w:r>
  </w:p>
  <w:p w14:paraId="6B884E88" w14:textId="0CF2A8ED" w:rsidR="000639CC" w:rsidRPr="00C27712" w:rsidRDefault="00212F94" w:rsidP="00212F94">
    <w:pPr>
      <w:pStyle w:val="BasicParagraph"/>
      <w:jc w:val="center"/>
      <w:rPr>
        <w:rFonts w:ascii="Gotham Book" w:hAnsi="Gotham Book" w:cs="Gotham Book"/>
        <w:spacing w:val="14"/>
        <w:sz w:val="16"/>
        <w:szCs w:val="16"/>
      </w:rPr>
    </w:pPr>
    <w:r w:rsidRPr="00C27712">
      <w:rPr>
        <w:rFonts w:ascii="Gotham Book" w:hAnsi="Gotham Book" w:cs="Gotham Book"/>
        <w:spacing w:val="13"/>
        <w:sz w:val="16"/>
        <w:szCs w:val="16"/>
      </w:rPr>
      <w:t xml:space="preserve">Diocese of Lansing: 228 N. Walnut St. </w:t>
    </w:r>
    <w:proofErr w:type="gramStart"/>
    <w:r w:rsidRPr="00C27712">
      <w:rPr>
        <w:rFonts w:ascii="Gotham Book" w:hAnsi="Gotham Book" w:cs="Gotham Book"/>
        <w:spacing w:val="13"/>
        <w:sz w:val="16"/>
        <w:szCs w:val="16"/>
      </w:rPr>
      <w:t>|  Lansing</w:t>
    </w:r>
    <w:proofErr w:type="gramEnd"/>
    <w:r w:rsidRPr="00C27712">
      <w:rPr>
        <w:rFonts w:ascii="Gotham Book" w:hAnsi="Gotham Book" w:cs="Gotham Book"/>
        <w:spacing w:val="13"/>
        <w:sz w:val="16"/>
        <w:szCs w:val="16"/>
      </w:rPr>
      <w:t>, MI 48933  |  517-342-2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5C4AB" w14:textId="77777777" w:rsidR="00461AF2" w:rsidRDefault="00461AF2" w:rsidP="000639CC">
      <w:r>
        <w:separator/>
      </w:r>
    </w:p>
  </w:footnote>
  <w:footnote w:type="continuationSeparator" w:id="0">
    <w:p w14:paraId="3A820BB8" w14:textId="77777777" w:rsidR="00461AF2" w:rsidRDefault="00461AF2" w:rsidP="0006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9E93E" w14:textId="31942B47" w:rsidR="000639CC" w:rsidRPr="00DD690D" w:rsidRDefault="00595DF4" w:rsidP="000639CC">
    <w:pPr>
      <w:pStyle w:val="BasicParagraph"/>
      <w:jc w:val="center"/>
      <w:rPr>
        <w:rFonts w:ascii="Minion Pro" w:hAnsi="Minion Pro" w:cs="Minion Pro"/>
        <w:sz w:val="32"/>
        <w:szCs w:val="32"/>
        <w:vertAlign w:val="subscript"/>
      </w:rPr>
    </w:pPr>
    <w:r>
      <w:rPr>
        <w:rFonts w:ascii="Minion Pro" w:hAnsi="Minion Pro" w:cs="Minion Pro"/>
        <w:noProof/>
        <w:sz w:val="32"/>
        <w:szCs w:val="32"/>
        <w:vertAlign w:val="subscript"/>
      </w:rPr>
      <w:drawing>
        <wp:inline distT="0" distB="0" distL="0" distR="0" wp14:anchorId="1C4D045C" wp14:editId="3DD41D7E">
          <wp:extent cx="1903935" cy="1152939"/>
          <wp:effectExtent l="0" t="0" r="127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ocese of Lansing CoA_stationery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386" cy="1184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1F716" w14:textId="77777777" w:rsidR="000639CC" w:rsidRDefault="0006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B25BF"/>
    <w:multiLevelType w:val="hybridMultilevel"/>
    <w:tmpl w:val="89C2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1D0E"/>
    <w:multiLevelType w:val="hybridMultilevel"/>
    <w:tmpl w:val="6D7E1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2518EB"/>
    <w:multiLevelType w:val="hybridMultilevel"/>
    <w:tmpl w:val="C8DE756A"/>
    <w:lvl w:ilvl="0" w:tplc="486E367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87361"/>
    <w:multiLevelType w:val="hybridMultilevel"/>
    <w:tmpl w:val="5D66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56C15"/>
    <w:multiLevelType w:val="hybridMultilevel"/>
    <w:tmpl w:val="429A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42358"/>
    <w:multiLevelType w:val="hybridMultilevel"/>
    <w:tmpl w:val="1A34B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B3DEA"/>
    <w:multiLevelType w:val="hybridMultilevel"/>
    <w:tmpl w:val="C30C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08"/>
    <w:rsid w:val="000639CC"/>
    <w:rsid w:val="000D47CE"/>
    <w:rsid w:val="00104E57"/>
    <w:rsid w:val="00106A2B"/>
    <w:rsid w:val="001307AA"/>
    <w:rsid w:val="00193445"/>
    <w:rsid w:val="00196CBE"/>
    <w:rsid w:val="001D7C46"/>
    <w:rsid w:val="00212F94"/>
    <w:rsid w:val="002E1EE3"/>
    <w:rsid w:val="0031582E"/>
    <w:rsid w:val="00326337"/>
    <w:rsid w:val="003B1F73"/>
    <w:rsid w:val="003F3109"/>
    <w:rsid w:val="004259C4"/>
    <w:rsid w:val="0046186B"/>
    <w:rsid w:val="00461AF2"/>
    <w:rsid w:val="004F2A68"/>
    <w:rsid w:val="00555A5D"/>
    <w:rsid w:val="00564A6E"/>
    <w:rsid w:val="00595DF4"/>
    <w:rsid w:val="005A19AC"/>
    <w:rsid w:val="00612CFD"/>
    <w:rsid w:val="006453A9"/>
    <w:rsid w:val="006C60A2"/>
    <w:rsid w:val="006D7BD9"/>
    <w:rsid w:val="00711859"/>
    <w:rsid w:val="0073496D"/>
    <w:rsid w:val="00754EBE"/>
    <w:rsid w:val="007F3243"/>
    <w:rsid w:val="007F3872"/>
    <w:rsid w:val="007F59B2"/>
    <w:rsid w:val="00823312"/>
    <w:rsid w:val="008469E8"/>
    <w:rsid w:val="008C6A9C"/>
    <w:rsid w:val="0091431F"/>
    <w:rsid w:val="00920F29"/>
    <w:rsid w:val="00932620"/>
    <w:rsid w:val="00983532"/>
    <w:rsid w:val="00983808"/>
    <w:rsid w:val="009F4090"/>
    <w:rsid w:val="00A6322E"/>
    <w:rsid w:val="00A901E3"/>
    <w:rsid w:val="00AC5161"/>
    <w:rsid w:val="00C05406"/>
    <w:rsid w:val="00C27712"/>
    <w:rsid w:val="00D859C2"/>
    <w:rsid w:val="00DD690D"/>
    <w:rsid w:val="00DF6A32"/>
    <w:rsid w:val="00E03789"/>
    <w:rsid w:val="00E274D0"/>
    <w:rsid w:val="00E55972"/>
    <w:rsid w:val="00EA33AA"/>
    <w:rsid w:val="00EB0A29"/>
    <w:rsid w:val="00F03B2C"/>
    <w:rsid w:val="00F25D66"/>
    <w:rsid w:val="00F371F8"/>
    <w:rsid w:val="00F76447"/>
    <w:rsid w:val="00FB6965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DB581"/>
  <w14:defaultImageDpi w14:val="32767"/>
  <w15:chartTrackingRefBased/>
  <w15:docId w15:val="{435233DD-3C4E-1D47-A5E0-B1CCBD49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9CC"/>
  </w:style>
  <w:style w:type="paragraph" w:styleId="Footer">
    <w:name w:val="footer"/>
    <w:basedOn w:val="Normal"/>
    <w:link w:val="FooterChar"/>
    <w:uiPriority w:val="99"/>
    <w:unhideWhenUsed/>
    <w:rsid w:val="0006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9CC"/>
  </w:style>
  <w:style w:type="paragraph" w:customStyle="1" w:styleId="BasicParagraph">
    <w:name w:val="[Basic Paragraph]"/>
    <w:basedOn w:val="Normal"/>
    <w:uiPriority w:val="99"/>
    <w:rsid w:val="000639C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C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3262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597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5972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559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9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F4090"/>
    <w:rPr>
      <w:b/>
      <w:bCs/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53A9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table" w:styleId="TableGrid">
    <w:name w:val="Table Grid"/>
    <w:basedOn w:val="TableNormal"/>
    <w:uiPriority w:val="59"/>
    <w:rsid w:val="00C27712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E0B73-E946-4DA0-A35F-258F5AF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ildebrandt</dc:creator>
  <cp:keywords/>
  <dc:description/>
  <cp:lastModifiedBy>Rebecca Swift</cp:lastModifiedBy>
  <cp:revision>2</cp:revision>
  <cp:lastPrinted>2021-03-04T20:11:00Z</cp:lastPrinted>
  <dcterms:created xsi:type="dcterms:W3CDTF">2021-03-05T19:02:00Z</dcterms:created>
  <dcterms:modified xsi:type="dcterms:W3CDTF">2021-03-05T19:02:00Z</dcterms:modified>
</cp:coreProperties>
</file>